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FD3DB0" w:rsidP="00C3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FD3DB0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</w:t>
      </w:r>
      <w:r w:rsidR="00ED6238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D3DB0" w:rsidRPr="00032DA5" w:rsidRDefault="00FD3DB0" w:rsidP="00FD3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21.12.2020 № 40/160           «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21.12.2020 № 40/161         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плановый период на 2022-2023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6238">
        <w:rPr>
          <w:rFonts w:ascii="Times New Roman" w:hAnsi="Times New Roman"/>
          <w:sz w:val="28"/>
          <w:szCs w:val="28"/>
        </w:rPr>
        <w:t>154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ED6238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D6238" w:rsidRPr="00A0268E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 w:rsidR="00ED6238" w:rsidRPr="00A0268E">
        <w:rPr>
          <w:rFonts w:ascii="Times New Roman" w:hAnsi="Times New Roman"/>
          <w:sz w:val="28"/>
          <w:szCs w:val="28"/>
        </w:rPr>
        <w:t>Ныровс</w:t>
      </w:r>
      <w:r w:rsidR="00ED6238">
        <w:rPr>
          <w:rFonts w:ascii="Times New Roman" w:hAnsi="Times New Roman"/>
          <w:sz w:val="28"/>
          <w:szCs w:val="28"/>
        </w:rPr>
        <w:t>кое</w:t>
      </w:r>
      <w:proofErr w:type="spellEnd"/>
      <w:r w:rsidR="00ED6238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FD3DB0">
        <w:rPr>
          <w:rFonts w:ascii="Times New Roman" w:eastAsia="Times New Roman" w:hAnsi="Times New Roman" w:cs="Times New Roman"/>
          <w:sz w:val="28"/>
          <w:szCs w:val="24"/>
        </w:rPr>
        <w:t>21.12.2020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D3DB0">
        <w:rPr>
          <w:rFonts w:ascii="Times New Roman" w:eastAsia="Times New Roman" w:hAnsi="Times New Roman" w:cs="Times New Roman"/>
          <w:sz w:val="28"/>
          <w:szCs w:val="24"/>
        </w:rPr>
        <w:t>72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238" w:rsidRPr="00ED6238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proofErr w:type="spellStart"/>
      <w:r w:rsidR="00ED6238" w:rsidRPr="00ED6238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ED6238" w:rsidRPr="00ED623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7730EB" w:rsidRPr="00BF26D7" w:rsidTr="0046106A">
        <w:trPr>
          <w:trHeight w:val="400"/>
        </w:trPr>
        <w:tc>
          <w:tcPr>
            <w:tcW w:w="3544" w:type="dxa"/>
          </w:tcPr>
          <w:p w:rsidR="007730EB" w:rsidRPr="00BF26D7" w:rsidRDefault="007730EB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344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344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7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Pr="00314EF3" w:rsidRDefault="007730EB" w:rsidP="00961A7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7730EB" w:rsidRPr="00991CAE" w:rsidTr="00961A7C">
        <w:trPr>
          <w:cantSplit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0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730EB" w:rsidRPr="00991CAE" w:rsidTr="00961A7C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730EB" w:rsidRPr="00CE5E50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7730EB" w:rsidRPr="00CE5E50" w:rsidRDefault="007730EB" w:rsidP="0096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2020-2025 годы</w:t>
            </w:r>
          </w:p>
        </w:tc>
        <w:tc>
          <w:tcPr>
            <w:tcW w:w="2092" w:type="dxa"/>
          </w:tcPr>
          <w:p w:rsidR="007730EB" w:rsidRPr="00CE5E50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730EB" w:rsidRDefault="00FD3DB0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tr w:rsidR="00FD3DB0" w:rsidRPr="00991CAE" w:rsidTr="00961A7C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FD3DB0" w:rsidRPr="00CE5E50" w:rsidRDefault="00FD3DB0" w:rsidP="00FD3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FD3DB0" w:rsidRPr="00CE5E50" w:rsidRDefault="00FD3DB0" w:rsidP="00FD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FD3DB0" w:rsidRPr="00CE5E5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FD3DB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tr w:rsidR="00FD3DB0" w:rsidRPr="00991CAE" w:rsidTr="00961A7C">
        <w:trPr>
          <w:cantSplit/>
        </w:trPr>
        <w:tc>
          <w:tcPr>
            <w:tcW w:w="568" w:type="dxa"/>
            <w:vAlign w:val="center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FD3DB0" w:rsidRPr="00991CAE" w:rsidRDefault="00FD3DB0" w:rsidP="00FD3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FD3DB0" w:rsidRPr="00D9059D" w:rsidRDefault="00FD3DB0" w:rsidP="00FD3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FD3DB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7730EB" w:rsidRPr="00554ABB" w:rsidTr="00961A7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7730EB" w:rsidRPr="00554ABB" w:rsidTr="00961A7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FD3DB0" w:rsidRPr="00554ABB" w:rsidTr="00961A7C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4" w:colLast="10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D9059D" w:rsidRDefault="00FD3DB0" w:rsidP="00FD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554ABB" w:rsidRDefault="00FD3DB0" w:rsidP="00FD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tr w:rsidR="00FD3DB0" w:rsidRPr="00554ABB" w:rsidTr="00961A7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D9059D" w:rsidRDefault="00FD3DB0" w:rsidP="00FD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4F6DF6" w:rsidRDefault="00FD3DB0" w:rsidP="00FD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tr w:rsidR="00FD3DB0" w:rsidRPr="00554ABB" w:rsidTr="00961A7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D9059D" w:rsidRDefault="00FD3DB0" w:rsidP="00FD3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554ABB" w:rsidRDefault="00FD3DB0" w:rsidP="00FD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tr w:rsidR="00FD3DB0" w:rsidRPr="00554ABB" w:rsidTr="00961A7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991CAE" w:rsidRDefault="00FD3DB0" w:rsidP="00FD3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Pr="00D9059D" w:rsidRDefault="00FD3DB0" w:rsidP="00FD3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DB0" w:rsidRDefault="00FD3DB0" w:rsidP="00FD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Pr="00554ABB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B0" w:rsidRDefault="00FD3DB0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</w:tr>
      <w:bookmarkEnd w:id="0"/>
      <w:tr w:rsidR="007730EB" w:rsidRPr="00554ABB" w:rsidTr="00961A7C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341D7"/>
    <w:rsid w:val="00161AE1"/>
    <w:rsid w:val="00234E5C"/>
    <w:rsid w:val="004453FF"/>
    <w:rsid w:val="0046106A"/>
    <w:rsid w:val="004B3514"/>
    <w:rsid w:val="004F1658"/>
    <w:rsid w:val="00582A2E"/>
    <w:rsid w:val="005B14E8"/>
    <w:rsid w:val="005E0A42"/>
    <w:rsid w:val="006763CF"/>
    <w:rsid w:val="006D6D8D"/>
    <w:rsid w:val="00711026"/>
    <w:rsid w:val="007730EB"/>
    <w:rsid w:val="0086184A"/>
    <w:rsid w:val="008804B1"/>
    <w:rsid w:val="008D7458"/>
    <w:rsid w:val="00910B09"/>
    <w:rsid w:val="00980E90"/>
    <w:rsid w:val="009A7D1E"/>
    <w:rsid w:val="00A60D01"/>
    <w:rsid w:val="00AC2D0C"/>
    <w:rsid w:val="00B3560E"/>
    <w:rsid w:val="00B4631E"/>
    <w:rsid w:val="00BC100C"/>
    <w:rsid w:val="00BC3FB5"/>
    <w:rsid w:val="00C30F26"/>
    <w:rsid w:val="00CA4728"/>
    <w:rsid w:val="00ED6238"/>
    <w:rsid w:val="00EF7DB7"/>
    <w:rsid w:val="00F353CD"/>
    <w:rsid w:val="00FB624C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98902-F653-4DB8-8F10-078F5AFC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BAC0-D3F3-4851-9987-F313AD4E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6</cp:revision>
  <cp:lastPrinted>2018-12-18T12:45:00Z</cp:lastPrinted>
  <dcterms:created xsi:type="dcterms:W3CDTF">2017-12-21T09:20:00Z</dcterms:created>
  <dcterms:modified xsi:type="dcterms:W3CDTF">2020-12-22T15:04:00Z</dcterms:modified>
</cp:coreProperties>
</file>